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2B49A" w14:textId="77777777" w:rsidR="00945280" w:rsidRDefault="00945280" w:rsidP="002F770C">
      <w:pPr>
        <w:pStyle w:val="Nagwek1"/>
      </w:pPr>
      <w:r w:rsidRPr="00DB05BF">
        <w:t>Załącznik nr 1 do Kierunkowego Regulaminu Praktyki Zawodowej</w:t>
      </w:r>
    </w:p>
    <w:p w14:paraId="7FE83EAF" w14:textId="77777777" w:rsidR="007053E4" w:rsidRPr="007053E4" w:rsidRDefault="007053E4" w:rsidP="007053E4"/>
    <w:p w14:paraId="23E2B49D" w14:textId="07127E0F" w:rsidR="00945280" w:rsidRPr="003966AE" w:rsidRDefault="007636AC" w:rsidP="000916BD">
      <w:pPr>
        <w:pStyle w:val="Akapitzlist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636AC">
        <w:rPr>
          <w:rFonts w:ascii="Times New Roman" w:hAnsi="Times New Roman"/>
          <w:b/>
          <w:sz w:val="24"/>
          <w:szCs w:val="24"/>
        </w:rPr>
        <w:t>Wykaz godzin w poszczególnych rocznikach</w:t>
      </w:r>
    </w:p>
    <w:p w14:paraId="23E2B49E" w14:textId="77777777" w:rsidR="007636AC" w:rsidRPr="007636AC" w:rsidRDefault="007636AC" w:rsidP="000916BD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636AC">
        <w:rPr>
          <w:rFonts w:ascii="Times New Roman" w:eastAsia="Calibri" w:hAnsi="Times New Roman" w:cs="Times New Roman"/>
          <w:sz w:val="24"/>
          <w:szCs w:val="24"/>
        </w:rPr>
        <w:t>I rok, I semestr: 75 godzin, w tym:</w:t>
      </w:r>
    </w:p>
    <w:p w14:paraId="23E2B49F" w14:textId="77777777" w:rsidR="007636AC" w:rsidRPr="007636AC" w:rsidRDefault="007636AC" w:rsidP="000916BD">
      <w:pPr>
        <w:numPr>
          <w:ilvl w:val="1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636AC">
        <w:rPr>
          <w:rFonts w:ascii="Times New Roman" w:eastAsia="Calibri" w:hAnsi="Times New Roman" w:cs="Times New Roman"/>
          <w:sz w:val="24"/>
          <w:szCs w:val="24"/>
        </w:rPr>
        <w:t xml:space="preserve">75 godzin (zintegrowane z przedmiotem Pedagogiczne warsztaty </w:t>
      </w:r>
      <w:proofErr w:type="spellStart"/>
      <w:r w:rsidRPr="007636AC">
        <w:rPr>
          <w:rFonts w:ascii="Times New Roman" w:eastAsia="Calibri" w:hAnsi="Times New Roman" w:cs="Times New Roman"/>
          <w:sz w:val="24"/>
          <w:szCs w:val="24"/>
        </w:rPr>
        <w:t>zawodoznawcze</w:t>
      </w:r>
      <w:proofErr w:type="spellEnd"/>
      <w:r w:rsidRPr="007636AC">
        <w:rPr>
          <w:rFonts w:ascii="Times New Roman" w:eastAsia="Calibri" w:hAnsi="Times New Roman" w:cs="Times New Roman"/>
          <w:sz w:val="24"/>
          <w:szCs w:val="24"/>
        </w:rPr>
        <w:t xml:space="preserve"> - praktyka śródroczna).</w:t>
      </w:r>
    </w:p>
    <w:p w14:paraId="23E2B4A0" w14:textId="77777777" w:rsidR="007636AC" w:rsidRPr="007636AC" w:rsidRDefault="007636AC" w:rsidP="000916BD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636AC">
        <w:rPr>
          <w:rFonts w:ascii="Times New Roman" w:eastAsia="Calibri" w:hAnsi="Times New Roman" w:cs="Times New Roman"/>
          <w:sz w:val="24"/>
          <w:szCs w:val="24"/>
        </w:rPr>
        <w:t>I rok, II semestr: 75 godzin, w tym:</w:t>
      </w:r>
    </w:p>
    <w:p w14:paraId="23E2B4A1" w14:textId="77777777" w:rsidR="007636AC" w:rsidRPr="007636AC" w:rsidRDefault="007636AC" w:rsidP="000916BD">
      <w:pPr>
        <w:numPr>
          <w:ilvl w:val="1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636AC">
        <w:rPr>
          <w:rFonts w:ascii="Times New Roman" w:eastAsia="Calibri" w:hAnsi="Times New Roman" w:cs="Times New Roman"/>
          <w:sz w:val="24"/>
          <w:szCs w:val="24"/>
        </w:rPr>
        <w:t xml:space="preserve">75 godzin (zintegrowane z przedmiotem Pedagogiczne warsztaty </w:t>
      </w:r>
      <w:proofErr w:type="spellStart"/>
      <w:r w:rsidRPr="007636AC">
        <w:rPr>
          <w:rFonts w:ascii="Times New Roman" w:eastAsia="Calibri" w:hAnsi="Times New Roman" w:cs="Times New Roman"/>
          <w:sz w:val="24"/>
          <w:szCs w:val="24"/>
        </w:rPr>
        <w:t>zawodoznawcze</w:t>
      </w:r>
      <w:proofErr w:type="spellEnd"/>
      <w:r w:rsidRPr="007636AC">
        <w:rPr>
          <w:rFonts w:ascii="Times New Roman" w:eastAsia="Calibri" w:hAnsi="Times New Roman" w:cs="Times New Roman"/>
          <w:sz w:val="24"/>
          <w:szCs w:val="24"/>
        </w:rPr>
        <w:t xml:space="preserve"> - praktyka śródroczna).</w:t>
      </w:r>
    </w:p>
    <w:p w14:paraId="23E2B4A2" w14:textId="77777777" w:rsidR="007636AC" w:rsidRPr="007636AC" w:rsidRDefault="007636AC" w:rsidP="000916BD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636AC">
        <w:rPr>
          <w:rFonts w:ascii="Times New Roman" w:eastAsia="Calibri" w:hAnsi="Times New Roman" w:cs="Times New Roman"/>
          <w:sz w:val="24"/>
          <w:szCs w:val="24"/>
        </w:rPr>
        <w:t>II rok, IV semestr: 75 godzin, w tym:</w:t>
      </w:r>
    </w:p>
    <w:p w14:paraId="23E2B4A3" w14:textId="77777777" w:rsidR="007636AC" w:rsidRPr="007636AC" w:rsidRDefault="007636AC" w:rsidP="000916BD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636AC">
        <w:rPr>
          <w:rFonts w:ascii="Times New Roman" w:eastAsia="Calibri" w:hAnsi="Times New Roman" w:cs="Times New Roman"/>
          <w:sz w:val="24"/>
          <w:szCs w:val="24"/>
        </w:rPr>
        <w:t>Praktyka zawodowa – praktyka ciągła metodyczna realizowana w klasach I-III szkoły podstawowej; w tym semestrze jest zintegrowana z następującymi przedmiotami:</w:t>
      </w:r>
    </w:p>
    <w:p w14:paraId="23E2B4A4" w14:textId="77777777" w:rsidR="007636AC" w:rsidRPr="007636AC" w:rsidRDefault="007636AC" w:rsidP="000916BD">
      <w:pPr>
        <w:spacing w:after="0" w:line="360" w:lineRule="auto"/>
        <w:ind w:left="720" w:firstLine="69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636AC">
        <w:rPr>
          <w:rFonts w:ascii="Times New Roman" w:eastAsia="Calibri" w:hAnsi="Times New Roman" w:cs="Times New Roman"/>
          <w:sz w:val="24"/>
          <w:szCs w:val="24"/>
        </w:rPr>
        <w:t xml:space="preserve">Warsztat zabawy/Gry i zabawy edukacyjne </w:t>
      </w:r>
    </w:p>
    <w:p w14:paraId="23E2B4A5" w14:textId="77777777" w:rsidR="007636AC" w:rsidRPr="007636AC" w:rsidRDefault="007636AC" w:rsidP="000916BD">
      <w:pPr>
        <w:spacing w:after="0" w:line="360" w:lineRule="auto"/>
        <w:ind w:left="720" w:firstLine="69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636AC">
        <w:rPr>
          <w:rFonts w:ascii="Times New Roman" w:eastAsia="Calibri" w:hAnsi="Times New Roman" w:cs="Times New Roman"/>
          <w:sz w:val="24"/>
          <w:szCs w:val="24"/>
        </w:rPr>
        <w:t xml:space="preserve">Warsztat twórczości/Metody i techniki pracy grupowej </w:t>
      </w:r>
    </w:p>
    <w:p w14:paraId="23E2B4A6" w14:textId="77777777" w:rsidR="007636AC" w:rsidRPr="007636AC" w:rsidRDefault="007636AC" w:rsidP="000916BD">
      <w:pPr>
        <w:spacing w:after="0" w:line="360" w:lineRule="auto"/>
        <w:ind w:left="720" w:firstLine="69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636AC">
        <w:rPr>
          <w:rFonts w:ascii="Times New Roman" w:eastAsia="Calibri" w:hAnsi="Times New Roman" w:cs="Times New Roman"/>
          <w:sz w:val="24"/>
          <w:szCs w:val="24"/>
        </w:rPr>
        <w:t xml:space="preserve">Praca z dzieckiem o specjalnych potrzebach edukacyjnych </w:t>
      </w:r>
    </w:p>
    <w:p w14:paraId="23E2B4A7" w14:textId="77777777" w:rsidR="007636AC" w:rsidRPr="007636AC" w:rsidRDefault="007636AC" w:rsidP="000916BD">
      <w:pPr>
        <w:spacing w:after="0" w:line="360" w:lineRule="auto"/>
        <w:ind w:left="720" w:firstLine="69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636AC">
        <w:rPr>
          <w:rFonts w:ascii="Times New Roman" w:eastAsia="Calibri" w:hAnsi="Times New Roman" w:cs="Times New Roman"/>
          <w:sz w:val="24"/>
          <w:szCs w:val="24"/>
        </w:rPr>
        <w:t xml:space="preserve">Metodyka edukacji informatycznej i posługiwania się technologią </w:t>
      </w:r>
    </w:p>
    <w:p w14:paraId="23E2B4A8" w14:textId="77777777" w:rsidR="007636AC" w:rsidRPr="007636AC" w:rsidRDefault="007636AC" w:rsidP="000916BD">
      <w:pPr>
        <w:spacing w:after="0" w:line="360" w:lineRule="auto"/>
        <w:ind w:left="720" w:firstLine="69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636AC">
        <w:rPr>
          <w:rFonts w:ascii="Times New Roman" w:eastAsia="Calibri" w:hAnsi="Times New Roman" w:cs="Times New Roman"/>
          <w:sz w:val="24"/>
          <w:szCs w:val="24"/>
        </w:rPr>
        <w:t xml:space="preserve">informacyjno-komunikacyjną </w:t>
      </w:r>
    </w:p>
    <w:p w14:paraId="23E2B4A9" w14:textId="77777777" w:rsidR="007636AC" w:rsidRPr="007636AC" w:rsidRDefault="007636AC" w:rsidP="000916BD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636AC">
        <w:rPr>
          <w:rFonts w:ascii="Times New Roman" w:eastAsia="Calibri" w:hAnsi="Times New Roman" w:cs="Times New Roman"/>
          <w:sz w:val="24"/>
          <w:szCs w:val="24"/>
        </w:rPr>
        <w:t>III rok, VI semestr: 100 godzin, w tym:</w:t>
      </w:r>
    </w:p>
    <w:p w14:paraId="23E2B4AB" w14:textId="2CD94660" w:rsidR="007636AC" w:rsidRPr="00652050" w:rsidRDefault="007636AC" w:rsidP="000916BD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636AC">
        <w:rPr>
          <w:rFonts w:ascii="Times New Roman" w:eastAsia="Calibri" w:hAnsi="Times New Roman" w:cs="Times New Roman"/>
          <w:sz w:val="24"/>
          <w:szCs w:val="24"/>
        </w:rPr>
        <w:t>Praktyka zawodowa – praktyka ciągła metodyczna realizowana w placówkach przedszkolnych; w tym semestrze jest zintegrowana z następującymi przedmiotami:</w:t>
      </w:r>
      <w:r w:rsidRPr="0065205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3E2B4AC" w14:textId="77777777" w:rsidR="007636AC" w:rsidRPr="007636AC" w:rsidRDefault="007636AC" w:rsidP="000916BD">
      <w:pPr>
        <w:spacing w:after="0" w:line="360" w:lineRule="auto"/>
        <w:ind w:left="708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636AC">
        <w:rPr>
          <w:rFonts w:ascii="Times New Roman" w:eastAsia="Calibri" w:hAnsi="Times New Roman" w:cs="Times New Roman"/>
          <w:sz w:val="24"/>
          <w:szCs w:val="24"/>
        </w:rPr>
        <w:t xml:space="preserve">Metodyka edukacji muzycznej </w:t>
      </w:r>
    </w:p>
    <w:p w14:paraId="23E2B4AD" w14:textId="77777777" w:rsidR="007636AC" w:rsidRPr="007636AC" w:rsidRDefault="007636AC" w:rsidP="000916BD">
      <w:pPr>
        <w:spacing w:after="0" w:line="360" w:lineRule="auto"/>
        <w:ind w:left="708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636AC">
        <w:rPr>
          <w:rFonts w:ascii="Times New Roman" w:eastAsia="Calibri" w:hAnsi="Times New Roman" w:cs="Times New Roman"/>
          <w:sz w:val="24"/>
          <w:szCs w:val="24"/>
        </w:rPr>
        <w:t xml:space="preserve">Metodyka wychowania fizycznego </w:t>
      </w:r>
    </w:p>
    <w:p w14:paraId="23E2B4AE" w14:textId="77777777" w:rsidR="007636AC" w:rsidRDefault="007636AC" w:rsidP="000916BD">
      <w:pPr>
        <w:spacing w:after="0" w:line="360" w:lineRule="auto"/>
        <w:ind w:left="708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636AC">
        <w:rPr>
          <w:rFonts w:ascii="Times New Roman" w:eastAsia="Calibri" w:hAnsi="Times New Roman" w:cs="Times New Roman"/>
          <w:sz w:val="24"/>
          <w:szCs w:val="24"/>
        </w:rPr>
        <w:t xml:space="preserve">Metodyka edukacji plastycznej </w:t>
      </w:r>
    </w:p>
    <w:p w14:paraId="540510A6" w14:textId="285382B4" w:rsidR="00652050" w:rsidRPr="007636AC" w:rsidRDefault="00652050" w:rsidP="000916BD">
      <w:pPr>
        <w:spacing w:after="0" w:line="360" w:lineRule="auto"/>
        <w:ind w:left="708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todyka edukacji technicznej</w:t>
      </w:r>
    </w:p>
    <w:p w14:paraId="23E2B4AF" w14:textId="77777777" w:rsidR="007636AC" w:rsidRPr="007636AC" w:rsidRDefault="007636AC" w:rsidP="000916BD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636AC">
        <w:rPr>
          <w:rFonts w:ascii="Times New Roman" w:eastAsia="Calibri" w:hAnsi="Times New Roman" w:cs="Times New Roman"/>
          <w:sz w:val="24"/>
          <w:szCs w:val="24"/>
        </w:rPr>
        <w:t xml:space="preserve">IV rok, VIII semestr: 125 godzin, w tym: </w:t>
      </w:r>
    </w:p>
    <w:p w14:paraId="23E2B4B0" w14:textId="77777777" w:rsidR="007636AC" w:rsidRPr="007636AC" w:rsidRDefault="007636AC" w:rsidP="000916BD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636AC">
        <w:rPr>
          <w:rFonts w:ascii="Times New Roman" w:eastAsia="Calibri" w:hAnsi="Times New Roman" w:cs="Times New Roman"/>
          <w:sz w:val="24"/>
          <w:szCs w:val="24"/>
        </w:rPr>
        <w:t>Praktyka zawodowa - praktyka ciągła metodyczna (75 godz.) realizowana w klasach I-III szkoły podstawowej; w tym semestrze jest zintegrowana z następującymi przedmiotami:</w:t>
      </w:r>
    </w:p>
    <w:p w14:paraId="23E2B4B1" w14:textId="77777777" w:rsidR="007636AC" w:rsidRPr="007636AC" w:rsidRDefault="007636AC" w:rsidP="000916BD">
      <w:pPr>
        <w:spacing w:after="0" w:line="360" w:lineRule="auto"/>
        <w:ind w:left="708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636AC">
        <w:rPr>
          <w:rFonts w:ascii="Times New Roman" w:eastAsia="Calibri" w:hAnsi="Times New Roman" w:cs="Times New Roman"/>
          <w:sz w:val="24"/>
          <w:szCs w:val="24"/>
        </w:rPr>
        <w:t xml:space="preserve">Metodyka edukacji polonistycznej </w:t>
      </w:r>
    </w:p>
    <w:p w14:paraId="23E2B4B2" w14:textId="77777777" w:rsidR="007636AC" w:rsidRPr="007636AC" w:rsidRDefault="007636AC" w:rsidP="000916BD">
      <w:pPr>
        <w:spacing w:after="0" w:line="360" w:lineRule="auto"/>
        <w:ind w:left="708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636AC">
        <w:rPr>
          <w:rFonts w:ascii="Times New Roman" w:eastAsia="Calibri" w:hAnsi="Times New Roman" w:cs="Times New Roman"/>
          <w:sz w:val="24"/>
          <w:szCs w:val="24"/>
        </w:rPr>
        <w:t xml:space="preserve">Metodyka edukacji matematycznej </w:t>
      </w:r>
    </w:p>
    <w:p w14:paraId="23E2B4B3" w14:textId="77777777" w:rsidR="007636AC" w:rsidRPr="007636AC" w:rsidRDefault="007636AC" w:rsidP="000916BD">
      <w:pPr>
        <w:spacing w:after="0" w:line="360" w:lineRule="auto"/>
        <w:ind w:left="708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636A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Metodyka edukacji zdrowotnej </w:t>
      </w:r>
    </w:p>
    <w:p w14:paraId="23E2B4B4" w14:textId="77777777" w:rsidR="00C13117" w:rsidRDefault="007636AC" w:rsidP="000916BD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636AC">
        <w:rPr>
          <w:rFonts w:ascii="Times New Roman" w:eastAsia="Calibri" w:hAnsi="Times New Roman" w:cs="Times New Roman"/>
          <w:sz w:val="24"/>
          <w:szCs w:val="24"/>
        </w:rPr>
        <w:t>Praktyka zawodowa - praktyka ciągła (50 godz.) realizowana w kl</w:t>
      </w:r>
      <w:r w:rsidR="00C13117">
        <w:rPr>
          <w:rFonts w:ascii="Times New Roman" w:eastAsia="Calibri" w:hAnsi="Times New Roman" w:cs="Times New Roman"/>
          <w:sz w:val="24"/>
          <w:szCs w:val="24"/>
        </w:rPr>
        <w:t>asach I-III szkoły podstawowej.</w:t>
      </w:r>
    </w:p>
    <w:p w14:paraId="23E2B4B5" w14:textId="77777777" w:rsidR="007636AC" w:rsidRPr="00C13117" w:rsidRDefault="007636AC" w:rsidP="000916BD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13117">
        <w:rPr>
          <w:rFonts w:ascii="Times New Roman" w:hAnsi="Times New Roman"/>
          <w:sz w:val="24"/>
          <w:szCs w:val="24"/>
        </w:rPr>
        <w:t>V rok, X semestr: 100 godzin, w tym:</w:t>
      </w:r>
    </w:p>
    <w:p w14:paraId="23E2B4B6" w14:textId="77777777" w:rsidR="007636AC" w:rsidRPr="007636AC" w:rsidRDefault="007636AC" w:rsidP="000916BD">
      <w:pPr>
        <w:spacing w:after="0" w:line="360" w:lineRule="auto"/>
        <w:ind w:left="106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636AC">
        <w:rPr>
          <w:rFonts w:ascii="Times New Roman" w:eastAsia="Calibri" w:hAnsi="Times New Roman" w:cs="Times New Roman"/>
          <w:sz w:val="24"/>
          <w:szCs w:val="24"/>
        </w:rPr>
        <w:t>•</w:t>
      </w:r>
      <w:r w:rsidRPr="007636AC">
        <w:rPr>
          <w:rFonts w:ascii="Times New Roman" w:eastAsia="Calibri" w:hAnsi="Times New Roman" w:cs="Times New Roman"/>
          <w:sz w:val="24"/>
          <w:szCs w:val="24"/>
        </w:rPr>
        <w:tab/>
        <w:t>Praktyka zawodowa - praktyka ciągła metodyczna (50 godz.) realizowana w placówkach przedszkolnych; w tym semestrze jest zintegrowana z następującymi przedmiotami:</w:t>
      </w:r>
    </w:p>
    <w:p w14:paraId="23E2B4B7" w14:textId="77777777" w:rsidR="007636AC" w:rsidRPr="007636AC" w:rsidRDefault="007636AC" w:rsidP="000916BD">
      <w:pPr>
        <w:spacing w:after="0" w:line="360" w:lineRule="auto"/>
        <w:ind w:left="1068" w:firstLine="34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636AC">
        <w:rPr>
          <w:rFonts w:ascii="Times New Roman" w:eastAsia="Calibri" w:hAnsi="Times New Roman" w:cs="Times New Roman"/>
          <w:sz w:val="24"/>
          <w:szCs w:val="24"/>
        </w:rPr>
        <w:t xml:space="preserve">Metodyka edukacji społeczno-przyrodniczej </w:t>
      </w:r>
    </w:p>
    <w:p w14:paraId="23E2B4B8" w14:textId="6AC46BEA" w:rsidR="007636AC" w:rsidRPr="007636AC" w:rsidRDefault="007636AC" w:rsidP="000916BD">
      <w:pPr>
        <w:spacing w:after="0" w:line="360" w:lineRule="auto"/>
        <w:ind w:left="1068" w:firstLine="34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636AC">
        <w:rPr>
          <w:rFonts w:ascii="Times New Roman" w:eastAsia="Calibri" w:hAnsi="Times New Roman" w:cs="Times New Roman"/>
          <w:sz w:val="24"/>
          <w:szCs w:val="24"/>
        </w:rPr>
        <w:t xml:space="preserve">Metodyka </w:t>
      </w:r>
      <w:r w:rsidR="00D74246">
        <w:rPr>
          <w:rFonts w:ascii="Times New Roman" w:eastAsia="Calibri" w:hAnsi="Times New Roman" w:cs="Times New Roman"/>
          <w:sz w:val="24"/>
          <w:szCs w:val="24"/>
        </w:rPr>
        <w:t>naucza</w:t>
      </w:r>
      <w:r w:rsidR="003657E5">
        <w:rPr>
          <w:rFonts w:ascii="Times New Roman" w:eastAsia="Calibri" w:hAnsi="Times New Roman" w:cs="Times New Roman"/>
          <w:sz w:val="24"/>
          <w:szCs w:val="24"/>
        </w:rPr>
        <w:t>nia języka obcego</w:t>
      </w:r>
    </w:p>
    <w:p w14:paraId="23E2B4B9" w14:textId="77777777" w:rsidR="007636AC" w:rsidRPr="007636AC" w:rsidRDefault="007636AC" w:rsidP="000916BD">
      <w:pPr>
        <w:spacing w:after="0" w:line="360" w:lineRule="auto"/>
        <w:ind w:left="106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636AC">
        <w:rPr>
          <w:rFonts w:ascii="Times New Roman" w:eastAsia="Calibri" w:hAnsi="Times New Roman" w:cs="Times New Roman"/>
          <w:sz w:val="24"/>
          <w:szCs w:val="24"/>
        </w:rPr>
        <w:t>•</w:t>
      </w:r>
      <w:r w:rsidRPr="007636AC">
        <w:rPr>
          <w:rFonts w:ascii="Times New Roman" w:eastAsia="Calibri" w:hAnsi="Times New Roman" w:cs="Times New Roman"/>
          <w:sz w:val="24"/>
          <w:szCs w:val="24"/>
        </w:rPr>
        <w:tab/>
        <w:t>Praktyka zawodowa - praktyka ciągła (50 godz.) realizowa</w:t>
      </w:r>
      <w:r w:rsidR="00C13117">
        <w:rPr>
          <w:rFonts w:ascii="Times New Roman" w:eastAsia="Calibri" w:hAnsi="Times New Roman" w:cs="Times New Roman"/>
          <w:sz w:val="24"/>
          <w:szCs w:val="24"/>
        </w:rPr>
        <w:t>na w placówkach przedszkolnych.</w:t>
      </w:r>
    </w:p>
    <w:p w14:paraId="23E2B4BA" w14:textId="77777777" w:rsidR="007636AC" w:rsidRDefault="007636AC" w:rsidP="000916BD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3E2B4BB" w14:textId="77777777" w:rsidR="00945280" w:rsidRDefault="00945280" w:rsidP="000916B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C2AECC1" w14:textId="77777777" w:rsidR="00521B64" w:rsidRDefault="00521B64" w:rsidP="000916B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4173F7F" w14:textId="77777777" w:rsidR="00521B64" w:rsidRDefault="00521B64" w:rsidP="000916B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848936D" w14:textId="77777777" w:rsidR="00521B64" w:rsidRDefault="00521B64" w:rsidP="000916B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826670D" w14:textId="77777777" w:rsidR="00521B64" w:rsidRDefault="00521B64" w:rsidP="000916B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3E69297" w14:textId="77777777" w:rsidR="00521B64" w:rsidRDefault="00521B64" w:rsidP="000916B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1A92178" w14:textId="77777777" w:rsidR="00521B64" w:rsidRDefault="00521B64" w:rsidP="000916B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08A3B5A" w14:textId="77777777" w:rsidR="00521B64" w:rsidRDefault="00521B64" w:rsidP="000916B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DB5D1AF" w14:textId="77777777" w:rsidR="00521B64" w:rsidRDefault="00521B64" w:rsidP="000916B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650C719" w14:textId="77777777" w:rsidR="00521B64" w:rsidRDefault="00521B64" w:rsidP="000916B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C9C72C0" w14:textId="77777777" w:rsidR="00521B64" w:rsidRDefault="00521B64" w:rsidP="000916B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D03CA5A" w14:textId="77777777" w:rsidR="00521B64" w:rsidRDefault="00521B64" w:rsidP="000916B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DF87C5E" w14:textId="77777777" w:rsidR="00521B64" w:rsidRDefault="00521B64" w:rsidP="000916B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09427AE" w14:textId="77777777" w:rsidR="00521B64" w:rsidRDefault="00521B64" w:rsidP="000916B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E6751EC" w14:textId="77777777" w:rsidR="00521B64" w:rsidRDefault="00521B64" w:rsidP="000916B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4A33C48" w14:textId="77777777" w:rsidR="00521B64" w:rsidRDefault="00521B64" w:rsidP="000916B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BD3F075" w14:textId="77777777" w:rsidR="00521B64" w:rsidRDefault="00521B64" w:rsidP="000916B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FD2E065" w14:textId="77777777" w:rsidR="00521B64" w:rsidRDefault="00521B64" w:rsidP="000916B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16DA51A" w14:textId="77777777" w:rsidR="00521B64" w:rsidRDefault="00521B64" w:rsidP="000916B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96531F6" w14:textId="77777777" w:rsidR="007053E4" w:rsidRDefault="007053E4" w:rsidP="000916B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B267E67" w14:textId="77777777" w:rsidR="00521B64" w:rsidRPr="00521B64" w:rsidRDefault="00521B64" w:rsidP="000916B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3E2B4CF" w14:textId="77777777" w:rsidR="00945280" w:rsidRDefault="00945280" w:rsidP="002F770C">
      <w:pPr>
        <w:pStyle w:val="Nagwek1"/>
      </w:pPr>
      <w:r w:rsidRPr="007702D0">
        <w:lastRenderedPageBreak/>
        <w:t>Załącznik nr 2 do Kierunkowego Regulaminu Praktyki Zawodowej</w:t>
      </w:r>
    </w:p>
    <w:p w14:paraId="43F41FA6" w14:textId="77777777" w:rsidR="007053E4" w:rsidRPr="007053E4" w:rsidRDefault="007053E4" w:rsidP="007053E4"/>
    <w:p w14:paraId="23E2B4D0" w14:textId="77777777" w:rsidR="00945280" w:rsidRDefault="00945280" w:rsidP="000916B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ini zadania zawodowe realizowane w trakcie odbywania praktyki zawodowej</w:t>
      </w:r>
    </w:p>
    <w:p w14:paraId="23E2B4D1" w14:textId="77777777" w:rsidR="00945280" w:rsidRDefault="00945280" w:rsidP="000916B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E2B4D4" w14:textId="2A64D0E6" w:rsidR="00945280" w:rsidRPr="00521B64" w:rsidRDefault="00945280" w:rsidP="000916B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45280">
        <w:rPr>
          <w:rFonts w:ascii="Times New Roman" w:eastAsia="Calibri" w:hAnsi="Times New Roman" w:cs="Times New Roman"/>
          <w:b/>
          <w:sz w:val="24"/>
          <w:szCs w:val="24"/>
        </w:rPr>
        <w:t xml:space="preserve">Mini zadania do zrealizowania w I semestrze studiów w trakcie odbywania praktyki zawodowej (Pedagogiczne warsztaty </w:t>
      </w:r>
      <w:proofErr w:type="spellStart"/>
      <w:r w:rsidRPr="00945280">
        <w:rPr>
          <w:rFonts w:ascii="Times New Roman" w:eastAsia="Calibri" w:hAnsi="Times New Roman" w:cs="Times New Roman"/>
          <w:b/>
          <w:sz w:val="24"/>
          <w:szCs w:val="24"/>
        </w:rPr>
        <w:t>zawodoznawcze</w:t>
      </w:r>
      <w:proofErr w:type="spellEnd"/>
      <w:r w:rsidRPr="00945280">
        <w:rPr>
          <w:rFonts w:ascii="Times New Roman" w:eastAsia="Calibri" w:hAnsi="Times New Roman" w:cs="Times New Roman"/>
          <w:b/>
          <w:sz w:val="24"/>
          <w:szCs w:val="24"/>
        </w:rPr>
        <w:t>-praktyka śródroczna)</w:t>
      </w:r>
    </w:p>
    <w:p w14:paraId="23E2B4D5" w14:textId="77777777" w:rsidR="00945280" w:rsidRPr="00945280" w:rsidRDefault="00945280" w:rsidP="000916BD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>Przygotuj przebieg tematycznej imprezy grupy wiekowej (przedszkole) z uwzględnieniem etapu wstępnego, właściwego i kończącego, umieść przykłady zabaw/konkurencji/zadań integrujących uczestników imprezy i je opisz.</w:t>
      </w:r>
    </w:p>
    <w:p w14:paraId="23E2B4D6" w14:textId="77777777" w:rsidR="00945280" w:rsidRPr="00945280" w:rsidRDefault="00945280" w:rsidP="000916BD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23E2B4D7" w14:textId="77777777" w:rsidR="00945280" w:rsidRPr="00945280" w:rsidRDefault="00945280" w:rsidP="000916BD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>Przygotuj przebieg tematycznej imprezy grupy wiekowej (klasy I-III) z uwzględnieniem etapu wstępnego, właściwego i kończącego, umieść przykłady zabaw/konkurencji/zadań integrujących uczestników imprezy i je opisz.</w:t>
      </w:r>
    </w:p>
    <w:p w14:paraId="23E2B4D8" w14:textId="77777777" w:rsidR="00945280" w:rsidRPr="00945280" w:rsidRDefault="00945280" w:rsidP="000916BD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>Przygotuj autorską pomoc dydaktyczną – dla grupy dzieci/uczniów, określ wiek uczestników oraz zasady wykorzystania pomocy.</w:t>
      </w:r>
    </w:p>
    <w:p w14:paraId="23E2B4D9" w14:textId="77777777" w:rsidR="00945280" w:rsidRPr="00945280" w:rsidRDefault="00945280" w:rsidP="000916BD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23E2B4DA" w14:textId="77777777" w:rsidR="00945280" w:rsidRPr="00945280" w:rsidRDefault="00945280" w:rsidP="000916BD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>Przygotuj pomoc dydaktyczną – dla dziecka/ucznia, określ wiek oraz zaproponuj jego wykorzystanie do realizacji zajęć dydaktycznych.</w:t>
      </w:r>
    </w:p>
    <w:p w14:paraId="23E2B4DB" w14:textId="77777777" w:rsidR="00945280" w:rsidRPr="00945280" w:rsidRDefault="00945280" w:rsidP="000916BD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>Zaproponuj i wykonaj element wystroju świątecznego sali lekcyjnej/grupy w okresie bożonarodzeniowym.</w:t>
      </w:r>
    </w:p>
    <w:p w14:paraId="23E2B4DC" w14:textId="77777777" w:rsidR="00945280" w:rsidRPr="00945280" w:rsidRDefault="00945280" w:rsidP="000916BD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23E2B4DE" w14:textId="5F1D380A" w:rsidR="00945280" w:rsidRPr="00945280" w:rsidRDefault="00945280" w:rsidP="000916BD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>Zaproponuj i wykonaj ozdobę świąteczną, którą można wykonać z dziećmi/uczniami w okresie bożonarodzeniowym.</w:t>
      </w:r>
    </w:p>
    <w:p w14:paraId="23E2B4E0" w14:textId="2F6DCDB9" w:rsidR="00945280" w:rsidRPr="00945280" w:rsidRDefault="00945280" w:rsidP="000916B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45280">
        <w:rPr>
          <w:rFonts w:ascii="Times New Roman" w:eastAsia="Calibri" w:hAnsi="Times New Roman" w:cs="Times New Roman"/>
          <w:b/>
          <w:sz w:val="24"/>
          <w:szCs w:val="24"/>
        </w:rPr>
        <w:t xml:space="preserve">Mini zadania do zrealizowania w II semestrze studiów w trakcie odbywania praktyki zawodowej (Pedagogiczne warsztaty </w:t>
      </w:r>
      <w:proofErr w:type="spellStart"/>
      <w:r w:rsidRPr="00945280">
        <w:rPr>
          <w:rFonts w:ascii="Times New Roman" w:eastAsia="Calibri" w:hAnsi="Times New Roman" w:cs="Times New Roman"/>
          <w:b/>
          <w:sz w:val="24"/>
          <w:szCs w:val="24"/>
        </w:rPr>
        <w:t>zawodoznawcze</w:t>
      </w:r>
      <w:proofErr w:type="spellEnd"/>
      <w:r w:rsidRPr="00945280">
        <w:rPr>
          <w:rFonts w:ascii="Times New Roman" w:eastAsia="Calibri" w:hAnsi="Times New Roman" w:cs="Times New Roman"/>
          <w:b/>
          <w:sz w:val="24"/>
          <w:szCs w:val="24"/>
        </w:rPr>
        <w:t>-praktyka śródroczna)</w:t>
      </w:r>
    </w:p>
    <w:p w14:paraId="23E2B4E1" w14:textId="77777777" w:rsidR="00945280" w:rsidRPr="00945280" w:rsidRDefault="00945280" w:rsidP="000916BD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>Podaj 3 przykłady zabaw ruchowych z elementem dydaktycznym i  je opisz, które można zrealizować w przedszkolu (grupa 3-4 latków) na świeżym powietrzu oraz przygotuj się do zaprezentowania jednej wybranej zabawy.</w:t>
      </w:r>
    </w:p>
    <w:p w14:paraId="23E2B4E2" w14:textId="77777777" w:rsidR="00945280" w:rsidRPr="00945280" w:rsidRDefault="00945280" w:rsidP="000916BD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23E2B4E3" w14:textId="77777777" w:rsidR="00945280" w:rsidRPr="00945280" w:rsidRDefault="00945280" w:rsidP="000916BD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>Podaj 3 przykłady zabaw ruchowych z elementem dydaktycznym i  je opisz, które można zrealizować w szkole podstawowej (klasy I-III) na świeżym powietrzu oraz przygotuj się do zaprezentowania jednej wybranej zabawy.</w:t>
      </w:r>
    </w:p>
    <w:p w14:paraId="23E2B4E4" w14:textId="77777777" w:rsidR="00945280" w:rsidRPr="00945280" w:rsidRDefault="00945280" w:rsidP="000916BD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twórz tematyczny scenariusz zajęć </w:t>
      </w:r>
      <w:proofErr w:type="spellStart"/>
      <w:r w:rsidRPr="00945280">
        <w:rPr>
          <w:rFonts w:ascii="Times New Roman" w:eastAsia="Calibri" w:hAnsi="Times New Roman" w:cs="Times New Roman"/>
          <w:sz w:val="24"/>
          <w:szCs w:val="24"/>
        </w:rPr>
        <w:t>dydaktyczno</w:t>
      </w:r>
      <w:proofErr w:type="spellEnd"/>
      <w:r w:rsidRPr="00945280">
        <w:rPr>
          <w:rFonts w:ascii="Times New Roman" w:eastAsia="Calibri" w:hAnsi="Times New Roman" w:cs="Times New Roman"/>
          <w:sz w:val="24"/>
          <w:szCs w:val="24"/>
        </w:rPr>
        <w:t xml:space="preserve"> - wychowawczych (przedszkole lub klasy I-III) oraz zaproponuj 3 zadania wykonywane indywidualnie przez dziecko (karty pracy) powiązane z omawianym tematem.</w:t>
      </w:r>
    </w:p>
    <w:p w14:paraId="23E2B4E5" w14:textId="77777777" w:rsidR="00945280" w:rsidRPr="00945280" w:rsidRDefault="00945280" w:rsidP="000916BD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23E2B4E6" w14:textId="77777777" w:rsidR="00945280" w:rsidRPr="00945280" w:rsidRDefault="00945280" w:rsidP="000916BD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 xml:space="preserve">Stwórz tematyczny scenariusz zajęć </w:t>
      </w:r>
      <w:proofErr w:type="spellStart"/>
      <w:r w:rsidRPr="00945280">
        <w:rPr>
          <w:rFonts w:ascii="Times New Roman" w:eastAsia="Calibri" w:hAnsi="Times New Roman" w:cs="Times New Roman"/>
          <w:sz w:val="24"/>
          <w:szCs w:val="24"/>
        </w:rPr>
        <w:t>dydaktyczno</w:t>
      </w:r>
      <w:proofErr w:type="spellEnd"/>
      <w:r w:rsidRPr="00945280">
        <w:rPr>
          <w:rFonts w:ascii="Times New Roman" w:eastAsia="Calibri" w:hAnsi="Times New Roman" w:cs="Times New Roman"/>
          <w:sz w:val="24"/>
          <w:szCs w:val="24"/>
        </w:rPr>
        <w:t xml:space="preserve"> – wychowawczych  (przedszkole lub klasy I-III) oraz zaproponuj 3 zadania  i je szczegółowo opisz wykonywane przez całą grupę dzieci/uczniów powiązane z omawianym tematem.</w:t>
      </w:r>
    </w:p>
    <w:p w14:paraId="23E2B4E7" w14:textId="77777777" w:rsidR="00945280" w:rsidRPr="00945280" w:rsidRDefault="00945280" w:rsidP="000916BD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>Przygotuj tematyczną książeczkę zawierającą karty pracy dla ucznia klasy I, które można wykorzystać w przypadku braku pogody przy stoliku: łamigłówki, rebusy, krzyżówki, wykreślani, labirynty itp.</w:t>
      </w:r>
    </w:p>
    <w:p w14:paraId="23E2B4E8" w14:textId="77777777" w:rsidR="00945280" w:rsidRPr="00945280" w:rsidRDefault="00945280" w:rsidP="000916BD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23E2B4EA" w14:textId="3E0353E5" w:rsidR="00945280" w:rsidRPr="00521B64" w:rsidRDefault="00945280" w:rsidP="000916BD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>Przygotuj zestaw tematycznych kart pracy dla ucznia klasy III, które można wykorzystać w przypadku braku pogody przy stoliku: łamigłówki, rebusy, krzyżówki, wykreślani, labirynty itp.</w:t>
      </w:r>
    </w:p>
    <w:p w14:paraId="5D5A416E" w14:textId="77777777" w:rsidR="001D5F55" w:rsidRDefault="00945280" w:rsidP="000916B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45280">
        <w:rPr>
          <w:rFonts w:ascii="Times New Roman" w:eastAsia="Calibri" w:hAnsi="Times New Roman" w:cs="Times New Roman"/>
          <w:b/>
          <w:sz w:val="24"/>
          <w:szCs w:val="24"/>
        </w:rPr>
        <w:t>Mini zadania do zrealizowania w IV semestrze studiów w trakcie odbywania praktyki zawodowej</w:t>
      </w:r>
    </w:p>
    <w:p w14:paraId="23E2B4EC" w14:textId="4709C869" w:rsidR="00945280" w:rsidRPr="001D5F55" w:rsidRDefault="00945280" w:rsidP="000916B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>Student realizuje praktykę zawodową ciągłą metodyczną w dowolnie wybranej placówce określonej w regulaminie praktyk zawodowych  (w czwartym semestrze studiów w klasach I-III szkoły podstawowej).</w:t>
      </w:r>
    </w:p>
    <w:p w14:paraId="2A093C94" w14:textId="321B42DB" w:rsidR="00781564" w:rsidRPr="00945280" w:rsidRDefault="00945280" w:rsidP="000916B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>Praktyka zawodowa w tym semestrze jest zintegrowana z następującymi przedmiotami:</w:t>
      </w:r>
    </w:p>
    <w:p w14:paraId="693FC9B1" w14:textId="1C2A4CDB" w:rsidR="00EC4E55" w:rsidRPr="00EC4E55" w:rsidRDefault="00945280" w:rsidP="000916BD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C4E55">
        <w:rPr>
          <w:rFonts w:ascii="Times New Roman" w:hAnsi="Times New Roman"/>
          <w:sz w:val="24"/>
          <w:szCs w:val="24"/>
        </w:rPr>
        <w:t>Warsztat zabawy/Gry i zabawy edukacyjne - 13 godz.</w:t>
      </w:r>
    </w:p>
    <w:p w14:paraId="23E2B4EF" w14:textId="387AC82C" w:rsidR="00945280" w:rsidRDefault="00945280" w:rsidP="000916BD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C4E55">
        <w:rPr>
          <w:rFonts w:ascii="Times New Roman" w:hAnsi="Times New Roman"/>
          <w:sz w:val="24"/>
          <w:szCs w:val="24"/>
        </w:rPr>
        <w:t>Warsztat twórczości/Metody i techniki pracy grupowej - 13 godz.</w:t>
      </w:r>
    </w:p>
    <w:p w14:paraId="23E2B4F0" w14:textId="38C17383" w:rsidR="00945280" w:rsidRDefault="00945280" w:rsidP="000916BD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C4E55">
        <w:rPr>
          <w:rFonts w:ascii="Times New Roman" w:hAnsi="Times New Roman"/>
          <w:sz w:val="24"/>
          <w:szCs w:val="24"/>
        </w:rPr>
        <w:t>Praca z dzieckiem o specjalnych potrzebach edukacyjnych - 33 godz.</w:t>
      </w:r>
    </w:p>
    <w:p w14:paraId="23E2B4F2" w14:textId="16747758" w:rsidR="00945280" w:rsidRPr="00EC4E55" w:rsidRDefault="00945280" w:rsidP="000916BD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C4E55">
        <w:rPr>
          <w:rFonts w:ascii="Times New Roman" w:hAnsi="Times New Roman"/>
          <w:sz w:val="24"/>
          <w:szCs w:val="24"/>
        </w:rPr>
        <w:t xml:space="preserve">Metodyka edukacji informatycznej i posługiwania się technologią informacyjno- komunikacyjną - 16 godz. </w:t>
      </w:r>
    </w:p>
    <w:p w14:paraId="23E2B4F3" w14:textId="77777777" w:rsidR="00945280" w:rsidRPr="00945280" w:rsidRDefault="00945280" w:rsidP="000916B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45280">
        <w:rPr>
          <w:rFonts w:ascii="Times New Roman" w:eastAsia="Calibri" w:hAnsi="Times New Roman" w:cs="Times New Roman"/>
          <w:b/>
          <w:sz w:val="24"/>
          <w:szCs w:val="24"/>
        </w:rPr>
        <w:t xml:space="preserve">Mini zadania zawodowe przypisane praktyce zawodowej ciągłej metodycznej: </w:t>
      </w:r>
    </w:p>
    <w:p w14:paraId="23E2B4F4" w14:textId="774264BA" w:rsidR="00945280" w:rsidRPr="001641F2" w:rsidRDefault="00945280" w:rsidP="001641F2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641F2">
        <w:rPr>
          <w:rFonts w:ascii="Times New Roman" w:hAnsi="Times New Roman"/>
          <w:sz w:val="24"/>
          <w:szCs w:val="24"/>
        </w:rPr>
        <w:t>Warsztat zabawy/Gry i zabawy edukacyjne :</w:t>
      </w:r>
    </w:p>
    <w:p w14:paraId="23E2B4F5" w14:textId="77777777" w:rsidR="00945280" w:rsidRPr="00945280" w:rsidRDefault="00945280" w:rsidP="000916B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>Podaj przykłady i krótko scharakteryzuj  zabawy śródlekcyjne  (min. 5), które wykorzystałaś/eś podczas realizacji praktyki zawodowej.</w:t>
      </w:r>
    </w:p>
    <w:p w14:paraId="23E2B4F6" w14:textId="77777777" w:rsidR="00945280" w:rsidRPr="00945280" w:rsidRDefault="00945280" w:rsidP="000916B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23E2B4F7" w14:textId="77777777" w:rsidR="00945280" w:rsidRDefault="00945280" w:rsidP="000916B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>Podaj przykłady i krótko scharakteryzuj zabawy integracyjne  (min. 5 ), które wykorzystałaś/eś podczas realizacji praktyki zawodowej.</w:t>
      </w:r>
    </w:p>
    <w:p w14:paraId="23E2B4F8" w14:textId="3DF62E29" w:rsidR="00945280" w:rsidRPr="002126D8" w:rsidRDefault="00945280" w:rsidP="002126D8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126D8">
        <w:rPr>
          <w:rFonts w:ascii="Times New Roman" w:hAnsi="Times New Roman"/>
          <w:sz w:val="24"/>
          <w:szCs w:val="24"/>
        </w:rPr>
        <w:t>Warsztat twórczości/Metody i techniki pracy grupowej:</w:t>
      </w:r>
    </w:p>
    <w:p w14:paraId="23E2B4F9" w14:textId="77777777" w:rsidR="00945280" w:rsidRPr="00945280" w:rsidRDefault="00945280" w:rsidP="000916B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lastRenderedPageBreak/>
        <w:t>Podaj przykłady i krótko opisz twórcze propozycje zadań/zabaw/czynności ułatwiających dziecku/dzieciom adaptację w I klasie szkoły podstawowej (min. 10 przykładów), porozmawiaj z opiekunem praktyki zawodowej o jego doświadczeniach w tym zakresie.</w:t>
      </w:r>
    </w:p>
    <w:p w14:paraId="23E2B4FA" w14:textId="77777777" w:rsidR="00945280" w:rsidRPr="00945280" w:rsidRDefault="00945280" w:rsidP="000916B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23E2B4FB" w14:textId="77777777" w:rsidR="00945280" w:rsidRPr="00945280" w:rsidRDefault="00945280" w:rsidP="000916B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>Podaj przykłady i krótko opisz twórcze zabawy/zadania/czynności kształtujące u dzieci umiejętność współpracy z innymi w grupie rówieśniczej  (min. 5), porozmawiaj z opiekunem praktyki zawodowej o jego doświadczeniach w tym zakresie.</w:t>
      </w:r>
    </w:p>
    <w:p w14:paraId="23E2B4FC" w14:textId="1D8325C2" w:rsidR="00945280" w:rsidRPr="002126D8" w:rsidRDefault="00945280" w:rsidP="002126D8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126D8">
        <w:rPr>
          <w:rFonts w:ascii="Times New Roman" w:hAnsi="Times New Roman"/>
          <w:sz w:val="24"/>
          <w:szCs w:val="24"/>
        </w:rPr>
        <w:t>Praca z dzieckiem o specjalnych potrzebach edukacyjnych :</w:t>
      </w:r>
    </w:p>
    <w:p w14:paraId="23E2B4FD" w14:textId="77777777" w:rsidR="00945280" w:rsidRPr="00945280" w:rsidRDefault="00945280" w:rsidP="000916B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>Na podstawie diagnozy klasy szkolnej (wymagany opis) opracuj szczegółowy plan pracy/projekt planu pomocy dla klasy, w tym: propozycje działań mające na celu zniwelowanie zidentyfikowanego problemu/trudności występującego w klasie oraz przygotowanie prognozy pozytywnej i negatywnej zaproponowanych działań.</w:t>
      </w:r>
    </w:p>
    <w:p w14:paraId="23E2B4FE" w14:textId="77777777" w:rsidR="00945280" w:rsidRPr="00945280" w:rsidRDefault="00945280" w:rsidP="000916B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23E2B4FF" w14:textId="77777777" w:rsidR="00945280" w:rsidRPr="00945280" w:rsidRDefault="00945280" w:rsidP="000916B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>Na podstawie diagnozy jednostki (wymagany opis) opracuj szczegółowy plan pracy/projekt planu pomocy dla ucznia, w tym: propozycje działań mające na celu zniwelowanie zidentyfikowanego problemu/trudności ucznia oraz przygotowanie prognozy pozytywnej i negatywnej zaproponowanych działań.</w:t>
      </w:r>
    </w:p>
    <w:p w14:paraId="23E2B500" w14:textId="1C36AC2F" w:rsidR="00945280" w:rsidRPr="003C0130" w:rsidRDefault="00945280" w:rsidP="003C0130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C0130">
        <w:rPr>
          <w:rFonts w:ascii="Times New Roman" w:hAnsi="Times New Roman"/>
          <w:sz w:val="24"/>
          <w:szCs w:val="24"/>
        </w:rPr>
        <w:t xml:space="preserve">Metodyka edukacji informatycznej i posługiwania się technologią </w:t>
      </w:r>
      <w:proofErr w:type="spellStart"/>
      <w:r w:rsidRPr="003C0130">
        <w:rPr>
          <w:rFonts w:ascii="Times New Roman" w:hAnsi="Times New Roman"/>
          <w:sz w:val="24"/>
          <w:szCs w:val="24"/>
        </w:rPr>
        <w:t>informacyjno</w:t>
      </w:r>
      <w:proofErr w:type="spellEnd"/>
      <w:r w:rsidR="002126D8" w:rsidRPr="003C0130">
        <w:rPr>
          <w:rFonts w:ascii="Times New Roman" w:hAnsi="Times New Roman"/>
          <w:sz w:val="24"/>
          <w:szCs w:val="24"/>
        </w:rPr>
        <w:t xml:space="preserve"> </w:t>
      </w:r>
      <w:r w:rsidR="003C0130" w:rsidRPr="003C0130">
        <w:rPr>
          <w:rFonts w:ascii="Times New Roman" w:hAnsi="Times New Roman"/>
          <w:sz w:val="24"/>
          <w:szCs w:val="24"/>
        </w:rPr>
        <w:t>-</w:t>
      </w:r>
      <w:r w:rsidRPr="003C0130">
        <w:rPr>
          <w:rFonts w:ascii="Times New Roman" w:hAnsi="Times New Roman"/>
          <w:sz w:val="24"/>
          <w:szCs w:val="24"/>
        </w:rPr>
        <w:t>komunikacyjną:</w:t>
      </w:r>
    </w:p>
    <w:p w14:paraId="23E2B501" w14:textId="77777777" w:rsidR="00945280" w:rsidRPr="00945280" w:rsidRDefault="00945280" w:rsidP="000916B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>Przygotuj prezentacje multimedialną (min. 1) na dowolny temat, którą wykorzystałaś/eś w trakcie realizacji praktyki zawodowej.</w:t>
      </w:r>
    </w:p>
    <w:p w14:paraId="23E2B502" w14:textId="77777777" w:rsidR="00945280" w:rsidRPr="00945280" w:rsidRDefault="00945280" w:rsidP="000916B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23E2B504" w14:textId="5ADFCE30" w:rsidR="00945280" w:rsidRPr="00945280" w:rsidRDefault="00945280" w:rsidP="000916B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>Przygotuj zestaw zadań (min. 5) z wykorzystaniem tablicy interaktywnej, które wykorzystałaś/eś w trakcie realizacji praktyki zawodowej.</w:t>
      </w:r>
    </w:p>
    <w:p w14:paraId="7094AABF" w14:textId="77777777" w:rsidR="000637C0" w:rsidRDefault="00945280" w:rsidP="000916B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45280">
        <w:rPr>
          <w:rFonts w:ascii="Times New Roman" w:eastAsia="Calibri" w:hAnsi="Times New Roman" w:cs="Times New Roman"/>
          <w:b/>
          <w:sz w:val="24"/>
          <w:szCs w:val="24"/>
        </w:rPr>
        <w:t xml:space="preserve">Mini zadania do zrealizowania w VI semestrze studiów w trakcie odbywania praktyki zawodowej </w:t>
      </w:r>
    </w:p>
    <w:p w14:paraId="23E2B506" w14:textId="17CEB8CF" w:rsidR="00945280" w:rsidRPr="00945280" w:rsidRDefault="00945280" w:rsidP="000916B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 xml:space="preserve">Student realizuje praktykę zawodową ciągłą metodyczną w dowolnie wybranej placówce określonej w regulaminie praktyk zawodowych  (w szóstym  semestrze studiów w placówkach przedszkolnych). </w:t>
      </w:r>
    </w:p>
    <w:p w14:paraId="23E2B507" w14:textId="77777777" w:rsidR="00945280" w:rsidRPr="00945280" w:rsidRDefault="00945280" w:rsidP="000916B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>Praktyka zawodowa w tym semestrze jest zintegrowana z następującymi przedmiotami:</w:t>
      </w:r>
    </w:p>
    <w:p w14:paraId="23E2B508" w14:textId="018FA620" w:rsidR="00945280" w:rsidRPr="001A7602" w:rsidRDefault="004E7BE2" w:rsidP="001A7602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A7602">
        <w:rPr>
          <w:rFonts w:ascii="Times New Roman" w:hAnsi="Times New Roman"/>
          <w:sz w:val="24"/>
          <w:szCs w:val="24"/>
        </w:rPr>
        <w:t>Metodyka edukacji technicznej - 30 godz.</w:t>
      </w:r>
    </w:p>
    <w:p w14:paraId="23E2B509" w14:textId="0DD6C40E" w:rsidR="00945280" w:rsidRDefault="00945280" w:rsidP="000916BD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A7602">
        <w:rPr>
          <w:rFonts w:ascii="Times New Roman" w:hAnsi="Times New Roman"/>
          <w:sz w:val="24"/>
          <w:szCs w:val="24"/>
        </w:rPr>
        <w:t>Metodyka edukacji muzycznej - 20 godz.</w:t>
      </w:r>
    </w:p>
    <w:p w14:paraId="23E2B50A" w14:textId="6DA94BFB" w:rsidR="00945280" w:rsidRDefault="00945280" w:rsidP="000916BD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A7602">
        <w:rPr>
          <w:rFonts w:ascii="Times New Roman" w:hAnsi="Times New Roman"/>
          <w:sz w:val="24"/>
          <w:szCs w:val="24"/>
        </w:rPr>
        <w:t>Metodyka wychowania fizycznego - 30 godz.</w:t>
      </w:r>
    </w:p>
    <w:p w14:paraId="23E2B50C" w14:textId="0F8FC851" w:rsidR="00945280" w:rsidRPr="001A7602" w:rsidRDefault="00945280" w:rsidP="000916BD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A7602">
        <w:rPr>
          <w:rFonts w:ascii="Times New Roman" w:hAnsi="Times New Roman"/>
          <w:sz w:val="24"/>
          <w:szCs w:val="24"/>
        </w:rPr>
        <w:lastRenderedPageBreak/>
        <w:t>Metodyka edukacji plastycznej - 20 godz.</w:t>
      </w:r>
    </w:p>
    <w:p w14:paraId="23E2B50D" w14:textId="77777777" w:rsidR="00945280" w:rsidRPr="00945280" w:rsidRDefault="00945280" w:rsidP="000916B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45280">
        <w:rPr>
          <w:rFonts w:ascii="Times New Roman" w:eastAsia="Calibri" w:hAnsi="Times New Roman" w:cs="Times New Roman"/>
          <w:b/>
          <w:sz w:val="24"/>
          <w:szCs w:val="24"/>
        </w:rPr>
        <w:t xml:space="preserve">Mini zadania zawodowe przypisane praktyce zawodowej ciągłej metodycznej: </w:t>
      </w:r>
    </w:p>
    <w:p w14:paraId="23E2B50E" w14:textId="2320D075" w:rsidR="00945280" w:rsidRPr="001A7602" w:rsidRDefault="00945280" w:rsidP="001A7602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A7602">
        <w:rPr>
          <w:rFonts w:ascii="Times New Roman" w:hAnsi="Times New Roman"/>
          <w:sz w:val="24"/>
          <w:szCs w:val="24"/>
        </w:rPr>
        <w:t xml:space="preserve">Metodyka </w:t>
      </w:r>
      <w:r w:rsidR="002B41E2" w:rsidRPr="001A7602">
        <w:rPr>
          <w:rFonts w:ascii="Times New Roman" w:hAnsi="Times New Roman"/>
          <w:sz w:val="24"/>
          <w:szCs w:val="24"/>
        </w:rPr>
        <w:t>edukacji technicznej:</w:t>
      </w:r>
    </w:p>
    <w:p w14:paraId="14DFDA28" w14:textId="77777777" w:rsidR="00C35AF8" w:rsidRPr="00C35AF8" w:rsidRDefault="00C35AF8" w:rsidP="000916B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35AF8">
        <w:rPr>
          <w:rFonts w:ascii="Times New Roman" w:eastAsia="Calibri" w:hAnsi="Times New Roman" w:cs="Times New Roman"/>
          <w:sz w:val="24"/>
          <w:szCs w:val="24"/>
        </w:rPr>
        <w:t>Przygotuj 2 dowolne pomoce dydaktyczne, które wykorzystasz do realizacji prowadzonych przez siebie fragmentów zajęć.</w:t>
      </w:r>
    </w:p>
    <w:p w14:paraId="6AC0EE0C" w14:textId="77777777" w:rsidR="00C35AF8" w:rsidRPr="00C35AF8" w:rsidRDefault="00C35AF8" w:rsidP="000916B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35AF8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23E2B511" w14:textId="737BA879" w:rsidR="00945280" w:rsidRPr="00945280" w:rsidRDefault="00C35AF8" w:rsidP="000916B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35AF8">
        <w:rPr>
          <w:rFonts w:ascii="Times New Roman" w:eastAsia="Calibri" w:hAnsi="Times New Roman" w:cs="Times New Roman"/>
          <w:sz w:val="24"/>
          <w:szCs w:val="24"/>
        </w:rPr>
        <w:t>Przygotuj dowolną pomoc dydaktyczną przydatną dla instytucji, w której odbywasz praktykę zawodową np. gazetkę tematyczną, plakat tematyczny, autorskie gry do nauki pisania/liczenia itp.</w:t>
      </w:r>
    </w:p>
    <w:p w14:paraId="23E2B512" w14:textId="33A16C9C" w:rsidR="00945280" w:rsidRPr="001A7602" w:rsidRDefault="00945280" w:rsidP="001A7602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A7602">
        <w:rPr>
          <w:rFonts w:ascii="Times New Roman" w:hAnsi="Times New Roman"/>
          <w:sz w:val="24"/>
          <w:szCs w:val="24"/>
        </w:rPr>
        <w:t>Metodyka edukacji muzycznej:</w:t>
      </w:r>
    </w:p>
    <w:p w14:paraId="23E2B513" w14:textId="77777777" w:rsidR="00945280" w:rsidRPr="00945280" w:rsidRDefault="00945280" w:rsidP="000916B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>Zaprojektuj i zrealizuj cykl (min. 5) zabaw/zadań muzycznych kształtujących u dzieci: poczucie rytmu, słuch melodyczny, słuch barwowy, intonację, pamięć muzyczną.</w:t>
      </w:r>
    </w:p>
    <w:p w14:paraId="23E2B514" w14:textId="77777777" w:rsidR="00945280" w:rsidRPr="00945280" w:rsidRDefault="00945280" w:rsidP="000916B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23E2B515" w14:textId="77777777" w:rsidR="00945280" w:rsidRPr="00945280" w:rsidRDefault="00945280" w:rsidP="000916B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>Zaprojektuj i zrealizuj cykl (min. 5) zabaw muzyczno-ruchowych kształtujących u dzieci: poczucie rytmu, słuch melodyczny, słuch barwowy, intonację, pamięć muzyczną.</w:t>
      </w:r>
    </w:p>
    <w:p w14:paraId="23E2B516" w14:textId="780B7B46" w:rsidR="00945280" w:rsidRPr="001A7602" w:rsidRDefault="00945280" w:rsidP="001A7602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A7602">
        <w:rPr>
          <w:rFonts w:ascii="Times New Roman" w:hAnsi="Times New Roman"/>
          <w:sz w:val="24"/>
          <w:szCs w:val="24"/>
        </w:rPr>
        <w:t>Metodyka wychowania fizycznego:</w:t>
      </w:r>
    </w:p>
    <w:p w14:paraId="23E2B517" w14:textId="77777777" w:rsidR="00945280" w:rsidRPr="00945280" w:rsidRDefault="00945280" w:rsidP="000916B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>Przygotuj scenariusz/plan wydarzenia (z uwzględnieniem harmonogramu) z życia grupy, przedszkola - gra terenowa w  miejscu odbywania praktyk.</w:t>
      </w:r>
    </w:p>
    <w:p w14:paraId="23E2B518" w14:textId="77777777" w:rsidR="00945280" w:rsidRPr="00945280" w:rsidRDefault="00945280" w:rsidP="000916B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23E2B519" w14:textId="77777777" w:rsidR="00945280" w:rsidRPr="00945280" w:rsidRDefault="00945280" w:rsidP="000916B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>Przygotuj scenariusz/plan wydarzenia (z uwzględnieniem harmonogramu) z życia grupy, przedszkola  - impreza okolicznościowa „Festyn sportowy” w  miejscu odbywania praktyk.</w:t>
      </w:r>
    </w:p>
    <w:p w14:paraId="23E2B51A" w14:textId="0160DFE0" w:rsidR="00945280" w:rsidRPr="001A7602" w:rsidRDefault="00945280" w:rsidP="001A7602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A7602">
        <w:rPr>
          <w:rFonts w:ascii="Times New Roman" w:hAnsi="Times New Roman"/>
          <w:sz w:val="24"/>
          <w:szCs w:val="24"/>
        </w:rPr>
        <w:t>Metodyka edukacji plastycznej:</w:t>
      </w:r>
    </w:p>
    <w:p w14:paraId="23E2B51B" w14:textId="77777777" w:rsidR="00945280" w:rsidRPr="00945280" w:rsidRDefault="00945280" w:rsidP="000916B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>Zaproponuj i wykonaj element wystroju świątecznego/okolicznościowego  sali lekcyjnej/grupy w trakcie realizacji praktyki zawodowej.</w:t>
      </w:r>
    </w:p>
    <w:p w14:paraId="23E2B51C" w14:textId="77777777" w:rsidR="00945280" w:rsidRPr="00945280" w:rsidRDefault="00945280" w:rsidP="000916B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23E2B51E" w14:textId="35A8DF0D" w:rsidR="00945280" w:rsidRPr="00945280" w:rsidRDefault="00945280" w:rsidP="000916B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>Zaproponuj i wykonaj ozdobę świąteczną/okolicznościową, którą można wykonać z dziećmi/uczniami w trakcie realizacji praktyki zawodowej.</w:t>
      </w:r>
    </w:p>
    <w:p w14:paraId="23E2B51F" w14:textId="77777777" w:rsidR="00945280" w:rsidRPr="00945280" w:rsidRDefault="00945280" w:rsidP="000916B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45280">
        <w:rPr>
          <w:rFonts w:ascii="Times New Roman" w:eastAsia="Calibri" w:hAnsi="Times New Roman" w:cs="Times New Roman"/>
          <w:b/>
          <w:sz w:val="24"/>
          <w:szCs w:val="24"/>
        </w:rPr>
        <w:t xml:space="preserve">Mini zadania do zrealizowania w VIII semestrze studiów w trakcie odbywania praktyki zawodowej </w:t>
      </w:r>
    </w:p>
    <w:p w14:paraId="23E2B520" w14:textId="77777777" w:rsidR="00945280" w:rsidRPr="00945280" w:rsidRDefault="00945280" w:rsidP="000916B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 xml:space="preserve">Student realizuje praktykę zawodową ciągłą metodyczną w dowolnie wybranej placówce określonej w regulaminie praktyk zawodowych  (w ósmym semestrze studiów w klasach I-III szkoły podstawowej). </w:t>
      </w:r>
    </w:p>
    <w:p w14:paraId="23E2B521" w14:textId="77777777" w:rsidR="00945280" w:rsidRPr="00945280" w:rsidRDefault="00945280" w:rsidP="000916B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>Praktyka zawodowa w tym semestrze jest zintegrowana z następującymi przedmiotami:</w:t>
      </w:r>
    </w:p>
    <w:p w14:paraId="23E2B522" w14:textId="3D847FDB" w:rsidR="00945280" w:rsidRPr="00F06069" w:rsidRDefault="00945280" w:rsidP="00F06069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06069">
        <w:rPr>
          <w:rFonts w:ascii="Times New Roman" w:hAnsi="Times New Roman"/>
          <w:sz w:val="24"/>
          <w:szCs w:val="24"/>
        </w:rPr>
        <w:lastRenderedPageBreak/>
        <w:t>Metodyka edukacji polonistycznej - 27 godz.</w:t>
      </w:r>
    </w:p>
    <w:p w14:paraId="40CC65F4" w14:textId="7C2ABCB4" w:rsidR="00F06069" w:rsidRDefault="00945280" w:rsidP="000916BD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06069">
        <w:rPr>
          <w:rFonts w:ascii="Times New Roman" w:hAnsi="Times New Roman"/>
          <w:sz w:val="24"/>
          <w:szCs w:val="24"/>
        </w:rPr>
        <w:t>Metodyka edukacji matematycznej -27 godz.</w:t>
      </w:r>
    </w:p>
    <w:p w14:paraId="23E2B524" w14:textId="49363CEF" w:rsidR="00945280" w:rsidRPr="00F06069" w:rsidRDefault="00945280" w:rsidP="000916BD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06069">
        <w:rPr>
          <w:rFonts w:ascii="Times New Roman" w:hAnsi="Times New Roman"/>
          <w:sz w:val="24"/>
          <w:szCs w:val="24"/>
        </w:rPr>
        <w:t>Metodyka edukacji zdrowotnej - 21 godz.</w:t>
      </w:r>
    </w:p>
    <w:p w14:paraId="23E2B526" w14:textId="77777777" w:rsidR="00945280" w:rsidRPr="00945280" w:rsidRDefault="00945280" w:rsidP="000916B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45280">
        <w:rPr>
          <w:rFonts w:ascii="Times New Roman" w:eastAsia="Calibri" w:hAnsi="Times New Roman" w:cs="Times New Roman"/>
          <w:b/>
          <w:sz w:val="24"/>
          <w:szCs w:val="24"/>
        </w:rPr>
        <w:t xml:space="preserve">Mini zadania zawodowe przypisane praktyce zawodowej ciągłej metodycznej: </w:t>
      </w:r>
    </w:p>
    <w:p w14:paraId="23E2B527" w14:textId="2D3E21E0" w:rsidR="00945280" w:rsidRPr="00F06069" w:rsidRDefault="00945280" w:rsidP="00F06069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06069">
        <w:rPr>
          <w:rFonts w:ascii="Times New Roman" w:hAnsi="Times New Roman"/>
          <w:sz w:val="24"/>
          <w:szCs w:val="24"/>
        </w:rPr>
        <w:t>Metodyka edukacji polonistycznej :</w:t>
      </w:r>
    </w:p>
    <w:p w14:paraId="23E2B528" w14:textId="77777777" w:rsidR="00945280" w:rsidRPr="00945280" w:rsidRDefault="00945280" w:rsidP="000916B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 xml:space="preserve">Stwórz i zrealizuj scenariusz zajęć </w:t>
      </w:r>
      <w:proofErr w:type="spellStart"/>
      <w:r w:rsidRPr="00945280">
        <w:rPr>
          <w:rFonts w:ascii="Times New Roman" w:eastAsia="Calibri" w:hAnsi="Times New Roman" w:cs="Times New Roman"/>
          <w:sz w:val="24"/>
          <w:szCs w:val="24"/>
        </w:rPr>
        <w:t>dydaktyczno</w:t>
      </w:r>
      <w:proofErr w:type="spellEnd"/>
      <w:r w:rsidRPr="00945280">
        <w:rPr>
          <w:rFonts w:ascii="Times New Roman" w:eastAsia="Calibri" w:hAnsi="Times New Roman" w:cs="Times New Roman"/>
          <w:sz w:val="24"/>
          <w:szCs w:val="24"/>
        </w:rPr>
        <w:t xml:space="preserve"> - wychowawczych (klasy I-III) z uwzględnieniem kształtowania u uczniów umiejętności czytania i pisania oraz zaproponuj 3 zadania wykonywane indywidualnie przez dziecko (karty pracy) powiązane z omawianym tematem w tym zakresie.</w:t>
      </w:r>
    </w:p>
    <w:p w14:paraId="23E2B529" w14:textId="77777777" w:rsidR="00945280" w:rsidRPr="00945280" w:rsidRDefault="00945280" w:rsidP="000916B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23E2B52A" w14:textId="77777777" w:rsidR="00945280" w:rsidRPr="00945280" w:rsidRDefault="00945280" w:rsidP="000916B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 xml:space="preserve">Stwórz i zrealizuj scenariusz zajęć </w:t>
      </w:r>
      <w:proofErr w:type="spellStart"/>
      <w:r w:rsidRPr="00945280">
        <w:rPr>
          <w:rFonts w:ascii="Times New Roman" w:eastAsia="Calibri" w:hAnsi="Times New Roman" w:cs="Times New Roman"/>
          <w:sz w:val="24"/>
          <w:szCs w:val="24"/>
        </w:rPr>
        <w:t>dydaktyczno</w:t>
      </w:r>
      <w:proofErr w:type="spellEnd"/>
      <w:r w:rsidRPr="00945280">
        <w:rPr>
          <w:rFonts w:ascii="Times New Roman" w:eastAsia="Calibri" w:hAnsi="Times New Roman" w:cs="Times New Roman"/>
          <w:sz w:val="24"/>
          <w:szCs w:val="24"/>
        </w:rPr>
        <w:t xml:space="preserve"> - wychowawczych (klasy I-III) z uwzględnieniem kształtowania u uczniów umiejętności słuchania i mówienia oraz zaproponuj 3 zadania wykonywane indywidualnie przez dziecko (karty pracy) powiązane z omawianym tematem w tym zakresie.</w:t>
      </w:r>
    </w:p>
    <w:p w14:paraId="23E2B52B" w14:textId="1710BCE1" w:rsidR="00945280" w:rsidRPr="00F05B32" w:rsidRDefault="00945280" w:rsidP="00F05B32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05B32">
        <w:rPr>
          <w:rFonts w:ascii="Times New Roman" w:hAnsi="Times New Roman"/>
          <w:sz w:val="24"/>
          <w:szCs w:val="24"/>
        </w:rPr>
        <w:t>Metodyka edukacji matematycznej:</w:t>
      </w:r>
    </w:p>
    <w:p w14:paraId="23E2B52C" w14:textId="77777777" w:rsidR="00945280" w:rsidRPr="00945280" w:rsidRDefault="00945280" w:rsidP="000916B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 xml:space="preserve">Stwórz i zrealizuj scenariusz zajęć </w:t>
      </w:r>
      <w:proofErr w:type="spellStart"/>
      <w:r w:rsidRPr="00945280">
        <w:rPr>
          <w:rFonts w:ascii="Times New Roman" w:eastAsia="Calibri" w:hAnsi="Times New Roman" w:cs="Times New Roman"/>
          <w:sz w:val="24"/>
          <w:szCs w:val="24"/>
        </w:rPr>
        <w:t>dydaktyczno</w:t>
      </w:r>
      <w:proofErr w:type="spellEnd"/>
      <w:r w:rsidRPr="00945280">
        <w:rPr>
          <w:rFonts w:ascii="Times New Roman" w:eastAsia="Calibri" w:hAnsi="Times New Roman" w:cs="Times New Roman"/>
          <w:sz w:val="24"/>
          <w:szCs w:val="24"/>
        </w:rPr>
        <w:t xml:space="preserve"> – wychowawczych (klasy I-III) zgodnie z omawianymi treściami matematycznymi, w tym z uwzględnieniem  specjalnych potrzeb edukacyjnych (uczeń z trudnościami w uczeniu się: rozumowanie matematyczne) oraz podaj 5 przykładów zastosowania zasad indywidualizacji w pracy dydaktyczno-wychowawczej w odniesieniu do przypadku.</w:t>
      </w:r>
    </w:p>
    <w:p w14:paraId="23E2B52D" w14:textId="77777777" w:rsidR="00945280" w:rsidRPr="00945280" w:rsidRDefault="00945280" w:rsidP="000916B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 xml:space="preserve">lub </w:t>
      </w:r>
    </w:p>
    <w:p w14:paraId="23E2B52E" w14:textId="77777777" w:rsidR="00945280" w:rsidRPr="00945280" w:rsidRDefault="00945280" w:rsidP="000916B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 xml:space="preserve">Stwórz i zrealizuj scenariusz zajęć </w:t>
      </w:r>
      <w:proofErr w:type="spellStart"/>
      <w:r w:rsidRPr="00945280">
        <w:rPr>
          <w:rFonts w:ascii="Times New Roman" w:eastAsia="Calibri" w:hAnsi="Times New Roman" w:cs="Times New Roman"/>
          <w:sz w:val="24"/>
          <w:szCs w:val="24"/>
        </w:rPr>
        <w:t>dydaktyczno</w:t>
      </w:r>
      <w:proofErr w:type="spellEnd"/>
      <w:r w:rsidRPr="00945280">
        <w:rPr>
          <w:rFonts w:ascii="Times New Roman" w:eastAsia="Calibri" w:hAnsi="Times New Roman" w:cs="Times New Roman"/>
          <w:sz w:val="24"/>
          <w:szCs w:val="24"/>
        </w:rPr>
        <w:t xml:space="preserve"> – wychowawczych (klasy I-III) zgodnie z omawianymi treściami matematycznymi, w tym z uwzględnieniem  specjalnych potrzeb edukacyjnych (uczeń zdolny matematyczne) oraz podaj 5 przykładów zastosowania zasad indywidualizacji w pracy dydaktyczno-wychowawczej w odniesieniu do przypadku.</w:t>
      </w:r>
    </w:p>
    <w:p w14:paraId="23E2B52F" w14:textId="11DE1C73" w:rsidR="00945280" w:rsidRPr="00F05B32" w:rsidRDefault="00945280" w:rsidP="00F05B32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05B32">
        <w:rPr>
          <w:rFonts w:ascii="Times New Roman" w:hAnsi="Times New Roman"/>
          <w:sz w:val="24"/>
          <w:szCs w:val="24"/>
        </w:rPr>
        <w:t>Metodyka edukacji zdrowotnej:</w:t>
      </w:r>
    </w:p>
    <w:p w14:paraId="23E2B530" w14:textId="77777777" w:rsidR="00945280" w:rsidRPr="00945280" w:rsidRDefault="00945280" w:rsidP="000916B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>Stwórz e-lekcję z zakresu edukacji zdrowotnej w zakresie omawianych tematów w formie prezentacji multimedialnej (pamiętaj o etapach lekcji oraz instrukcjach dla uczniów zgodnie z zaprojektowanym przebiegiem zajęć). Przekaż materiał uczniom.</w:t>
      </w:r>
    </w:p>
    <w:p w14:paraId="23E2B531" w14:textId="77777777" w:rsidR="00945280" w:rsidRPr="00945280" w:rsidRDefault="00945280" w:rsidP="000916B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23E2B533" w14:textId="41910318" w:rsidR="00945280" w:rsidRPr="00F05B32" w:rsidRDefault="00945280" w:rsidP="000916B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>Stwórz e-lekcję z zakresu edukacji zdrowotnej w zakresie omawianych tematów w formie filmu (pamiętaj o etapach lekcji oraz instrukcjach dla uczniów zgodnie z zaprojektowanym przebiegiem zajęć). Przekaż materiał uczniom.</w:t>
      </w:r>
    </w:p>
    <w:p w14:paraId="23E2B534" w14:textId="77777777" w:rsidR="00945280" w:rsidRPr="00945280" w:rsidRDefault="00945280" w:rsidP="000916B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4528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Mini zadania do zrealizowania w X semestrze studiów w trakcie odbywania praktyki zawodowej </w:t>
      </w:r>
    </w:p>
    <w:p w14:paraId="23E2B535" w14:textId="77777777" w:rsidR="00945280" w:rsidRPr="00945280" w:rsidRDefault="00945280" w:rsidP="000916B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 xml:space="preserve">Student realizuje praktykę zawodową ciągłą metodyczną w dowolnie wybranej placówce określonej w regulaminie praktyk zawodowych  (w dziesiątym semestrze stadiów w placówkach przedszkolnych). </w:t>
      </w:r>
    </w:p>
    <w:p w14:paraId="23E2B536" w14:textId="77777777" w:rsidR="00945280" w:rsidRPr="00945280" w:rsidRDefault="00945280" w:rsidP="000916B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>Praktyka zawodowa w tym semestrze jest zintegrowana z następującymi przedmiotami:</w:t>
      </w:r>
    </w:p>
    <w:p w14:paraId="23E2B537" w14:textId="73CF668B" w:rsidR="00945280" w:rsidRPr="00F05B32" w:rsidRDefault="00945280" w:rsidP="00F05B32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05B32">
        <w:rPr>
          <w:rFonts w:ascii="Times New Roman" w:hAnsi="Times New Roman"/>
          <w:sz w:val="24"/>
          <w:szCs w:val="24"/>
        </w:rPr>
        <w:t>Metodyka edukacji społeczno-przyrodniczej - 2</w:t>
      </w:r>
      <w:r w:rsidR="009F384C" w:rsidRPr="00F05B32">
        <w:rPr>
          <w:rFonts w:ascii="Times New Roman" w:hAnsi="Times New Roman"/>
          <w:sz w:val="24"/>
          <w:szCs w:val="24"/>
        </w:rPr>
        <w:t>0</w:t>
      </w:r>
      <w:r w:rsidRPr="00F05B32">
        <w:rPr>
          <w:rFonts w:ascii="Times New Roman" w:hAnsi="Times New Roman"/>
          <w:sz w:val="24"/>
          <w:szCs w:val="24"/>
        </w:rPr>
        <w:t xml:space="preserve"> godz.</w:t>
      </w:r>
    </w:p>
    <w:p w14:paraId="23E2B539" w14:textId="304ADA2D" w:rsidR="00945280" w:rsidRPr="00F05B32" w:rsidRDefault="00945280" w:rsidP="000916BD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05B32">
        <w:rPr>
          <w:rFonts w:ascii="Times New Roman" w:hAnsi="Times New Roman"/>
          <w:sz w:val="24"/>
          <w:szCs w:val="24"/>
        </w:rPr>
        <w:t xml:space="preserve">Metodyka </w:t>
      </w:r>
      <w:r w:rsidR="009F384C" w:rsidRPr="00F05B32">
        <w:rPr>
          <w:rFonts w:ascii="Times New Roman" w:hAnsi="Times New Roman"/>
          <w:sz w:val="24"/>
          <w:szCs w:val="24"/>
        </w:rPr>
        <w:t>nauczania języka obcego</w:t>
      </w:r>
      <w:r w:rsidRPr="00F05B32">
        <w:rPr>
          <w:rFonts w:ascii="Times New Roman" w:hAnsi="Times New Roman"/>
          <w:sz w:val="24"/>
          <w:szCs w:val="24"/>
        </w:rPr>
        <w:t xml:space="preserve"> </w:t>
      </w:r>
      <w:r w:rsidR="009F384C" w:rsidRPr="00F05B32">
        <w:rPr>
          <w:rFonts w:ascii="Times New Roman" w:hAnsi="Times New Roman"/>
          <w:sz w:val="24"/>
          <w:szCs w:val="24"/>
        </w:rPr>
        <w:t>- 30</w:t>
      </w:r>
      <w:r w:rsidRPr="00F05B32">
        <w:rPr>
          <w:rFonts w:ascii="Times New Roman" w:hAnsi="Times New Roman"/>
          <w:sz w:val="24"/>
          <w:szCs w:val="24"/>
        </w:rPr>
        <w:t xml:space="preserve"> godz.</w:t>
      </w:r>
    </w:p>
    <w:p w14:paraId="23E2B53A" w14:textId="77777777" w:rsidR="00945280" w:rsidRPr="00945280" w:rsidRDefault="00945280" w:rsidP="000916B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45280">
        <w:rPr>
          <w:rFonts w:ascii="Times New Roman" w:eastAsia="Calibri" w:hAnsi="Times New Roman" w:cs="Times New Roman"/>
          <w:b/>
          <w:sz w:val="24"/>
          <w:szCs w:val="24"/>
        </w:rPr>
        <w:t xml:space="preserve">Mini zadania zawodowe przypisane praktyce zawodowej ciągłej metodycznej: </w:t>
      </w:r>
    </w:p>
    <w:p w14:paraId="23E2B53B" w14:textId="1181930A" w:rsidR="00945280" w:rsidRPr="00F05B32" w:rsidRDefault="00945280" w:rsidP="00F05B32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05B32">
        <w:rPr>
          <w:rFonts w:ascii="Times New Roman" w:hAnsi="Times New Roman"/>
          <w:sz w:val="24"/>
          <w:szCs w:val="24"/>
        </w:rPr>
        <w:t>Metodyka edukacji społeczno-przyrodniczej :</w:t>
      </w:r>
    </w:p>
    <w:p w14:paraId="23E2B53C" w14:textId="77777777" w:rsidR="00945280" w:rsidRPr="00945280" w:rsidRDefault="00945280" w:rsidP="000916B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 xml:space="preserve">Przygotuj i zrealizuj scenariusz zajęć </w:t>
      </w:r>
      <w:proofErr w:type="spellStart"/>
      <w:r w:rsidRPr="00945280">
        <w:rPr>
          <w:rFonts w:ascii="Times New Roman" w:eastAsia="Calibri" w:hAnsi="Times New Roman" w:cs="Times New Roman"/>
          <w:sz w:val="24"/>
          <w:szCs w:val="24"/>
        </w:rPr>
        <w:t>dydaktyczno</w:t>
      </w:r>
      <w:proofErr w:type="spellEnd"/>
      <w:r w:rsidRPr="00945280">
        <w:rPr>
          <w:rFonts w:ascii="Times New Roman" w:eastAsia="Calibri" w:hAnsi="Times New Roman" w:cs="Times New Roman"/>
          <w:sz w:val="24"/>
          <w:szCs w:val="24"/>
        </w:rPr>
        <w:t>–wychowawczych z zakresu edukacji społeczno-przyrodniczej uwzględniającej przynajmniej jedno doświadczenie przyrodnicze zgodnie z omawianymi zagadnieniami (zajęć organizowanych w terenie) dla grupy, w tym z uwzględnieniem elementu ewaluacji zajęć.</w:t>
      </w:r>
    </w:p>
    <w:p w14:paraId="23E2B53D" w14:textId="77777777" w:rsidR="00945280" w:rsidRPr="00945280" w:rsidRDefault="00945280" w:rsidP="000916B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 xml:space="preserve">lub </w:t>
      </w:r>
    </w:p>
    <w:p w14:paraId="23E2B53E" w14:textId="77777777" w:rsidR="00945280" w:rsidRPr="00945280" w:rsidRDefault="00945280" w:rsidP="000916B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 xml:space="preserve">Stwórz i zrealizuj scenariusz zajęć </w:t>
      </w:r>
      <w:proofErr w:type="spellStart"/>
      <w:r w:rsidRPr="00945280">
        <w:rPr>
          <w:rFonts w:ascii="Times New Roman" w:eastAsia="Calibri" w:hAnsi="Times New Roman" w:cs="Times New Roman"/>
          <w:sz w:val="24"/>
          <w:szCs w:val="24"/>
        </w:rPr>
        <w:t>dydaktyczno</w:t>
      </w:r>
      <w:proofErr w:type="spellEnd"/>
      <w:r w:rsidRPr="00945280">
        <w:rPr>
          <w:rFonts w:ascii="Times New Roman" w:eastAsia="Calibri" w:hAnsi="Times New Roman" w:cs="Times New Roman"/>
          <w:sz w:val="24"/>
          <w:szCs w:val="24"/>
        </w:rPr>
        <w:t xml:space="preserve"> – wychowawczych z zakresu edukacji społeczno-przyrodniczej zgodnie z omawianymi zagadnieniami, w tym z uwzględnieniem specjalnych potrzeb edukacyjnych (uczeń z trudnościami w uczeniu się/uczeń zdolny) oraz podaj  5 przykładów zadań/ćwiczeń/czynności (np. karty pracy, opisy) w zakresie zastosowania zasad  indywidualizacji w odniesieniu do zagadnień. </w:t>
      </w:r>
    </w:p>
    <w:p w14:paraId="23E2B53F" w14:textId="416D3F81" w:rsidR="00945280" w:rsidRPr="00F05B32" w:rsidRDefault="00945280" w:rsidP="00F05B32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05B32">
        <w:rPr>
          <w:rFonts w:ascii="Times New Roman" w:hAnsi="Times New Roman"/>
          <w:sz w:val="24"/>
          <w:szCs w:val="24"/>
        </w:rPr>
        <w:t xml:space="preserve">Metodyka </w:t>
      </w:r>
      <w:r w:rsidR="001321EB" w:rsidRPr="00F05B32">
        <w:rPr>
          <w:rFonts w:ascii="Times New Roman" w:hAnsi="Times New Roman"/>
          <w:sz w:val="24"/>
          <w:szCs w:val="24"/>
        </w:rPr>
        <w:t>nauczania języka obcego</w:t>
      </w:r>
      <w:r w:rsidR="001D06D8" w:rsidRPr="00F05B32">
        <w:rPr>
          <w:rFonts w:ascii="Times New Roman" w:hAnsi="Times New Roman"/>
          <w:sz w:val="24"/>
          <w:szCs w:val="24"/>
        </w:rPr>
        <w:t>:</w:t>
      </w:r>
    </w:p>
    <w:p w14:paraId="3B313D74" w14:textId="77777777" w:rsidR="00DB4691" w:rsidRPr="00945280" w:rsidRDefault="00DB4691" w:rsidP="000916B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>Przygotuj autorską pomoc dydaktyczną – np. fiszki językowe, gra planszowa językowa, domino językowe itp.  dla grupy dzieci/uczniów, określ wiek uczestników.</w:t>
      </w:r>
    </w:p>
    <w:p w14:paraId="6B0F4F66" w14:textId="77777777" w:rsidR="00DB4691" w:rsidRPr="00945280" w:rsidRDefault="00DB4691" w:rsidP="000916B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4565E81A" w14:textId="77777777" w:rsidR="00DB4691" w:rsidRPr="00945280" w:rsidRDefault="00DB4691" w:rsidP="000916B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45280">
        <w:rPr>
          <w:rFonts w:ascii="Times New Roman" w:eastAsia="Calibri" w:hAnsi="Times New Roman" w:cs="Times New Roman"/>
          <w:sz w:val="24"/>
          <w:szCs w:val="24"/>
        </w:rPr>
        <w:t>Przygotuj pomoc dydaktyczną – np. karty pracy dla dziecka/ucznia (min. 5), określ wiek oraz zaproponuj jego wykorzystanie do realizacji zajęć dydaktycznych.</w:t>
      </w:r>
    </w:p>
    <w:p w14:paraId="23E2B543" w14:textId="2DB0F015" w:rsidR="00945280" w:rsidRDefault="00945280" w:rsidP="000916BD">
      <w:pPr>
        <w:spacing w:after="0"/>
      </w:pPr>
    </w:p>
    <w:sectPr w:rsidR="009452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5EF66" w14:textId="77777777" w:rsidR="004B3679" w:rsidRDefault="004B3679" w:rsidP="00A431FA">
      <w:pPr>
        <w:spacing w:after="0" w:line="240" w:lineRule="auto"/>
      </w:pPr>
      <w:r>
        <w:separator/>
      </w:r>
    </w:p>
  </w:endnote>
  <w:endnote w:type="continuationSeparator" w:id="0">
    <w:p w14:paraId="1C1DB4E1" w14:textId="77777777" w:rsidR="004B3679" w:rsidRDefault="004B3679" w:rsidP="00A4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EE49D" w14:textId="77777777" w:rsidR="00F66959" w:rsidRDefault="00F669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D41E1" w14:textId="77777777" w:rsidR="00F66959" w:rsidRDefault="00F6695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CDCA3" w14:textId="77777777" w:rsidR="00F66959" w:rsidRDefault="00F669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5328F" w14:textId="77777777" w:rsidR="004B3679" w:rsidRDefault="004B3679" w:rsidP="00A431FA">
      <w:pPr>
        <w:spacing w:after="0" w:line="240" w:lineRule="auto"/>
      </w:pPr>
      <w:r>
        <w:separator/>
      </w:r>
    </w:p>
  </w:footnote>
  <w:footnote w:type="continuationSeparator" w:id="0">
    <w:p w14:paraId="5B7B51E1" w14:textId="77777777" w:rsidR="004B3679" w:rsidRDefault="004B3679" w:rsidP="00A43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C7564" w14:textId="77777777" w:rsidR="00F66959" w:rsidRDefault="00F669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B5B88" w14:textId="26B1FA3C" w:rsidR="00DB05BF" w:rsidRPr="00F66959" w:rsidRDefault="00DB05BF" w:rsidP="00F66959">
    <w:pPr>
      <w:spacing w:after="0" w:line="360" w:lineRule="auto"/>
      <w:rPr>
        <w:rFonts w:ascii="Times New Roman" w:hAnsi="Times New Roman"/>
        <w:b/>
        <w:sz w:val="24"/>
        <w:szCs w:val="24"/>
      </w:rPr>
    </w:pPr>
  </w:p>
  <w:p w14:paraId="3918F37F" w14:textId="6D264A7F" w:rsidR="00DB05BF" w:rsidRDefault="00DB05BF">
    <w:pPr>
      <w:pStyle w:val="Nagwek"/>
    </w:pPr>
  </w:p>
  <w:p w14:paraId="52F11431" w14:textId="77777777" w:rsidR="00F237D5" w:rsidRDefault="00F237D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2CC17" w14:textId="77777777" w:rsidR="00F66959" w:rsidRDefault="00F669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0DD"/>
    <w:multiLevelType w:val="hybridMultilevel"/>
    <w:tmpl w:val="A8F67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30027"/>
    <w:multiLevelType w:val="hybridMultilevel"/>
    <w:tmpl w:val="DD7EB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E7DBD"/>
    <w:multiLevelType w:val="multilevel"/>
    <w:tmpl w:val="89A2A61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3" w15:restartNumberingAfterBreak="0">
    <w:nsid w:val="1A986331"/>
    <w:multiLevelType w:val="hybridMultilevel"/>
    <w:tmpl w:val="C7EE7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56DCD"/>
    <w:multiLevelType w:val="hybridMultilevel"/>
    <w:tmpl w:val="49828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E5AFC"/>
    <w:multiLevelType w:val="hybridMultilevel"/>
    <w:tmpl w:val="0018E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0487E"/>
    <w:multiLevelType w:val="hybridMultilevel"/>
    <w:tmpl w:val="9A425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D7FB6"/>
    <w:multiLevelType w:val="hybridMultilevel"/>
    <w:tmpl w:val="6D1EAE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1457F"/>
    <w:multiLevelType w:val="hybridMultilevel"/>
    <w:tmpl w:val="110A1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56824"/>
    <w:multiLevelType w:val="hybridMultilevel"/>
    <w:tmpl w:val="9894F8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092C1D"/>
    <w:multiLevelType w:val="hybridMultilevel"/>
    <w:tmpl w:val="6BD08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A22B5"/>
    <w:multiLevelType w:val="hybridMultilevel"/>
    <w:tmpl w:val="4BC07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E7DC0"/>
    <w:multiLevelType w:val="hybridMultilevel"/>
    <w:tmpl w:val="BF92DA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661488">
    <w:abstractNumId w:val="1"/>
  </w:num>
  <w:num w:numId="2" w16cid:durableId="1199270479">
    <w:abstractNumId w:val="2"/>
  </w:num>
  <w:num w:numId="3" w16cid:durableId="472068579">
    <w:abstractNumId w:val="9"/>
  </w:num>
  <w:num w:numId="4" w16cid:durableId="17143788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91532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9843287">
    <w:abstractNumId w:val="7"/>
  </w:num>
  <w:num w:numId="7" w16cid:durableId="1185024853">
    <w:abstractNumId w:val="5"/>
  </w:num>
  <w:num w:numId="8" w16cid:durableId="525871761">
    <w:abstractNumId w:val="11"/>
  </w:num>
  <w:num w:numId="9" w16cid:durableId="1378319265">
    <w:abstractNumId w:val="4"/>
  </w:num>
  <w:num w:numId="10" w16cid:durableId="1185943398">
    <w:abstractNumId w:val="12"/>
  </w:num>
  <w:num w:numId="11" w16cid:durableId="313217508">
    <w:abstractNumId w:val="3"/>
  </w:num>
  <w:num w:numId="12" w16cid:durableId="507715008">
    <w:abstractNumId w:val="8"/>
  </w:num>
  <w:num w:numId="13" w16cid:durableId="1020544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4C7"/>
    <w:rsid w:val="000637C0"/>
    <w:rsid w:val="00082464"/>
    <w:rsid w:val="000916BD"/>
    <w:rsid w:val="0009341A"/>
    <w:rsid w:val="00100AD9"/>
    <w:rsid w:val="001321EB"/>
    <w:rsid w:val="001641F2"/>
    <w:rsid w:val="001A7602"/>
    <w:rsid w:val="001D06D8"/>
    <w:rsid w:val="001D5F55"/>
    <w:rsid w:val="002126D8"/>
    <w:rsid w:val="002274C7"/>
    <w:rsid w:val="002A7832"/>
    <w:rsid w:val="002B41E2"/>
    <w:rsid w:val="002F770C"/>
    <w:rsid w:val="003657E5"/>
    <w:rsid w:val="003966AE"/>
    <w:rsid w:val="003C0130"/>
    <w:rsid w:val="00414561"/>
    <w:rsid w:val="00464994"/>
    <w:rsid w:val="00476F8D"/>
    <w:rsid w:val="004B3679"/>
    <w:rsid w:val="004E7BE2"/>
    <w:rsid w:val="00521B64"/>
    <w:rsid w:val="00652050"/>
    <w:rsid w:val="006B3FB2"/>
    <w:rsid w:val="007053E4"/>
    <w:rsid w:val="00731EA6"/>
    <w:rsid w:val="007636AC"/>
    <w:rsid w:val="007702D0"/>
    <w:rsid w:val="00781564"/>
    <w:rsid w:val="0078156E"/>
    <w:rsid w:val="007A246B"/>
    <w:rsid w:val="00883BC2"/>
    <w:rsid w:val="0090430C"/>
    <w:rsid w:val="00910FC6"/>
    <w:rsid w:val="00945280"/>
    <w:rsid w:val="009512C9"/>
    <w:rsid w:val="009D5CED"/>
    <w:rsid w:val="009F384C"/>
    <w:rsid w:val="00A32A37"/>
    <w:rsid w:val="00A431FA"/>
    <w:rsid w:val="00A54550"/>
    <w:rsid w:val="00A951A4"/>
    <w:rsid w:val="00B0359A"/>
    <w:rsid w:val="00BE262F"/>
    <w:rsid w:val="00C115C3"/>
    <w:rsid w:val="00C13117"/>
    <w:rsid w:val="00C35AF8"/>
    <w:rsid w:val="00C871F7"/>
    <w:rsid w:val="00D74246"/>
    <w:rsid w:val="00DB05BF"/>
    <w:rsid w:val="00DB4691"/>
    <w:rsid w:val="00DC5093"/>
    <w:rsid w:val="00EC4E55"/>
    <w:rsid w:val="00F05B32"/>
    <w:rsid w:val="00F06069"/>
    <w:rsid w:val="00F112C6"/>
    <w:rsid w:val="00F237D5"/>
    <w:rsid w:val="00F66959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2B498"/>
  <w15:docId w15:val="{BA964151-CF87-45C6-9DCE-A570C745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1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36AC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3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1FA"/>
  </w:style>
  <w:style w:type="paragraph" w:styleId="Stopka">
    <w:name w:val="footer"/>
    <w:basedOn w:val="Normalny"/>
    <w:link w:val="StopkaZnak"/>
    <w:uiPriority w:val="99"/>
    <w:unhideWhenUsed/>
    <w:rsid w:val="00A43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1FA"/>
  </w:style>
  <w:style w:type="character" w:customStyle="1" w:styleId="Nagwek1Znak">
    <w:name w:val="Nagłówek 1 Znak"/>
    <w:basedOn w:val="Domylnaczcionkaakapitu"/>
    <w:link w:val="Nagwek1"/>
    <w:uiPriority w:val="9"/>
    <w:rsid w:val="00731E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6D4B4-66C4-4BE9-B447-D7985F22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869</Words>
  <Characters>11214</Characters>
  <Application>Microsoft Office Word</Application>
  <DocSecurity>0</DocSecurity>
  <Lines>93</Lines>
  <Paragraphs>26</Paragraphs>
  <ScaleCrop>false</ScaleCrop>
  <Company/>
  <LinksUpToDate>false</LinksUpToDate>
  <CharactersWithSpaces>1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ałgorzata Siama</cp:lastModifiedBy>
  <cp:revision>48</cp:revision>
  <dcterms:created xsi:type="dcterms:W3CDTF">2023-11-24T10:21:00Z</dcterms:created>
  <dcterms:modified xsi:type="dcterms:W3CDTF">2025-11-10T12:55:00Z</dcterms:modified>
</cp:coreProperties>
</file>